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23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408B">
        <w:rPr>
          <w:rFonts w:ascii="Times New Roman" w:hAnsi="Times New Roman" w:cs="Times New Roman"/>
          <w:b w:val="0"/>
          <w:sz w:val="24"/>
          <w:szCs w:val="24"/>
        </w:rPr>
        <w:t>26</w:t>
      </w:r>
      <w:r w:rsidR="003273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2393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3273C8">
        <w:rPr>
          <w:rFonts w:ascii="Times New Roman" w:hAnsi="Times New Roman" w:cs="Times New Roman"/>
          <w:b w:val="0"/>
          <w:sz w:val="24"/>
          <w:szCs w:val="24"/>
        </w:rPr>
        <w:t xml:space="preserve">бря 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>2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</w:t>
      </w:r>
      <w:bookmarkStart w:id="0" w:name="_GoBack"/>
      <w:bookmarkEnd w:id="0"/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408B">
        <w:rPr>
          <w:rFonts w:ascii="Times New Roman" w:hAnsi="Times New Roman" w:cs="Times New Roman"/>
          <w:b w:val="0"/>
          <w:sz w:val="24"/>
          <w:szCs w:val="24"/>
        </w:rPr>
        <w:t>726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682128" w:rsidRPr="00682128" w:rsidRDefault="00FC68A4" w:rsidP="0068212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0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 w:rsidRPr="00682128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682128">
        <w:rPr>
          <w:rFonts w:ascii="Times New Roman" w:hAnsi="Times New Roman" w:cs="Times New Roman"/>
          <w:sz w:val="24"/>
          <w:szCs w:val="24"/>
        </w:rPr>
        <w:t>9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682128">
        <w:rPr>
          <w:rFonts w:ascii="Times New Roman" w:hAnsi="Times New Roman" w:cs="Times New Roman"/>
          <w:sz w:val="24"/>
          <w:szCs w:val="24"/>
        </w:rPr>
        <w:t>744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30 октября 2020 года № 705</w:t>
      </w:r>
      <w:r w:rsidR="00A91031" w:rsidRPr="00682128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682128">
        <w:rPr>
          <w:rFonts w:ascii="Times New Roman" w:hAnsi="Times New Roman" w:cs="Times New Roman"/>
          <w:sz w:val="24"/>
          <w:szCs w:val="24"/>
        </w:rPr>
        <w:t xml:space="preserve"> от 25 декабря 2020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3A5991" w:rsidRPr="00682128">
        <w:rPr>
          <w:rFonts w:ascii="Times New Roman" w:hAnsi="Times New Roman" w:cs="Times New Roman"/>
          <w:sz w:val="24"/>
          <w:szCs w:val="24"/>
        </w:rPr>
        <w:t>850</w:t>
      </w:r>
      <w:r w:rsidR="005A4E31" w:rsidRPr="00682128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682128">
        <w:rPr>
          <w:rFonts w:ascii="Times New Roman" w:hAnsi="Times New Roman" w:cs="Times New Roman"/>
          <w:sz w:val="24"/>
          <w:szCs w:val="24"/>
        </w:rPr>
        <w:t>, от 28</w:t>
      </w:r>
      <w:proofErr w:type="gramEnd"/>
      <w:r w:rsidR="006B5388" w:rsidRPr="00682128">
        <w:rPr>
          <w:rFonts w:ascii="Times New Roman" w:hAnsi="Times New Roman" w:cs="Times New Roman"/>
          <w:sz w:val="24"/>
          <w:szCs w:val="24"/>
        </w:rPr>
        <w:t xml:space="preserve"> апреля 2021 года № 294</w:t>
      </w:r>
      <w:r w:rsidR="00B43A4A" w:rsidRPr="00682128">
        <w:rPr>
          <w:rFonts w:ascii="Times New Roman" w:hAnsi="Times New Roman" w:cs="Times New Roman"/>
          <w:sz w:val="24"/>
          <w:szCs w:val="24"/>
        </w:rPr>
        <w:t>, от 25 август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B43A4A" w:rsidRPr="00682128">
        <w:rPr>
          <w:rFonts w:ascii="Times New Roman" w:hAnsi="Times New Roman" w:cs="Times New Roman"/>
          <w:sz w:val="24"/>
          <w:szCs w:val="24"/>
        </w:rPr>
        <w:t>494</w:t>
      </w:r>
      <w:r w:rsidR="00D43E11" w:rsidRPr="00682128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682128">
        <w:rPr>
          <w:rFonts w:ascii="Times New Roman" w:hAnsi="Times New Roman" w:cs="Times New Roman"/>
          <w:sz w:val="24"/>
          <w:szCs w:val="24"/>
        </w:rPr>
        <w:t>, от 27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>897</w:t>
      </w:r>
      <w:r w:rsidR="006823B2" w:rsidRPr="00682128">
        <w:rPr>
          <w:rFonts w:ascii="Times New Roman" w:hAnsi="Times New Roman" w:cs="Times New Roman"/>
          <w:sz w:val="24"/>
          <w:szCs w:val="24"/>
        </w:rPr>
        <w:t>, от 30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6823B2" w:rsidRPr="00682128">
        <w:rPr>
          <w:rFonts w:ascii="Times New Roman" w:hAnsi="Times New Roman" w:cs="Times New Roman"/>
          <w:sz w:val="24"/>
          <w:szCs w:val="24"/>
        </w:rPr>
        <w:t>919</w:t>
      </w:r>
      <w:r w:rsidR="003273C8">
        <w:rPr>
          <w:rFonts w:ascii="Times New Roman" w:hAnsi="Times New Roman" w:cs="Times New Roman"/>
          <w:sz w:val="24"/>
          <w:szCs w:val="24"/>
        </w:rPr>
        <w:t>, от 28 февраля 2022 года №91</w:t>
      </w:r>
      <w:r w:rsidR="00B62393">
        <w:rPr>
          <w:rFonts w:ascii="Times New Roman" w:hAnsi="Times New Roman" w:cs="Times New Roman"/>
          <w:sz w:val="24"/>
          <w:szCs w:val="24"/>
        </w:rPr>
        <w:t>, от 14 ноября 2022 года № 641</w:t>
      </w:r>
      <w:r w:rsidR="00C43193" w:rsidRPr="0068212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682128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82128" w:rsidRDefault="00682128" w:rsidP="00682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B6221A" w:rsidRDefault="00B6221A" w:rsidP="00B622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3A64C2">
        <w:rPr>
          <w:rFonts w:ascii="Times New Roman" w:hAnsi="Times New Roman" w:cs="Times New Roman"/>
          <w:sz w:val="24"/>
          <w:szCs w:val="24"/>
        </w:rPr>
        <w:t>Объем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C2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A64C2">
        <w:rPr>
          <w:rFonts w:ascii="Times New Roman" w:hAnsi="Times New Roman" w:cs="Times New Roman"/>
          <w:sz w:val="24"/>
          <w:szCs w:val="24"/>
        </w:rPr>
        <w:t xml:space="preserve">реализацию      </w:t>
      </w:r>
      <w:r w:rsidRPr="003A64C2">
        <w:rPr>
          <w:rFonts w:ascii="Times New Roman" w:hAnsi="Times New Roman" w:cs="Times New Roman"/>
          <w:sz w:val="24"/>
          <w:szCs w:val="24"/>
        </w:rPr>
        <w:br/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" изложить в редакции:</w:t>
      </w: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B6221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Default="00B6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рограммы - 3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: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1 год – 10 328 690,80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3 год – 5 306 981,33  рублей;</w:t>
            </w:r>
          </w:p>
          <w:p w:rsidR="00B6221A" w:rsidRDefault="00B6221A" w:rsidP="00B62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4 год – 5 306 981,33рублей</w:t>
            </w:r>
            <w:proofErr w:type="gramStart"/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</w:tr>
    </w:tbl>
    <w:p w:rsidR="007873E2" w:rsidRDefault="007873E2" w:rsidP="00682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054" w:rsidRPr="009E366C" w:rsidRDefault="00973054" w:rsidP="0097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B62393" w:rsidRPr="003A64C2">
        <w:rPr>
          <w:rFonts w:ascii="Times New Roman" w:hAnsi="Times New Roman" w:cs="Times New Roman"/>
          <w:sz w:val="24"/>
          <w:szCs w:val="24"/>
        </w:rPr>
        <w:t>3</w:t>
      </w:r>
      <w:r w:rsidR="00B62393">
        <w:rPr>
          <w:rFonts w:ascii="Times New Roman" w:hAnsi="Times New Roman" w:cs="Times New Roman"/>
          <w:sz w:val="24"/>
          <w:szCs w:val="24"/>
        </w:rPr>
        <w:t>9</w:t>
      </w:r>
      <w:r w:rsidR="00B62393" w:rsidRPr="003A64C2">
        <w:rPr>
          <w:rFonts w:ascii="Times New Roman" w:hAnsi="Times New Roman" w:cs="Times New Roman"/>
          <w:sz w:val="24"/>
          <w:szCs w:val="24"/>
        </w:rPr>
        <w:t> </w:t>
      </w:r>
      <w:r w:rsidR="00B62393">
        <w:rPr>
          <w:rFonts w:ascii="Times New Roman" w:hAnsi="Times New Roman" w:cs="Times New Roman"/>
          <w:sz w:val="24"/>
          <w:szCs w:val="24"/>
        </w:rPr>
        <w:t>896</w:t>
      </w:r>
      <w:r w:rsidR="00B62393" w:rsidRPr="003A64C2">
        <w:rPr>
          <w:rFonts w:ascii="Times New Roman" w:hAnsi="Times New Roman" w:cs="Times New Roman"/>
          <w:sz w:val="24"/>
          <w:szCs w:val="24"/>
        </w:rPr>
        <w:t> </w:t>
      </w:r>
      <w:r w:rsidR="00B62393">
        <w:rPr>
          <w:rFonts w:ascii="Times New Roman" w:hAnsi="Times New Roman" w:cs="Times New Roman"/>
          <w:sz w:val="24"/>
          <w:szCs w:val="24"/>
        </w:rPr>
        <w:t>943</w:t>
      </w:r>
      <w:r w:rsidR="00B62393" w:rsidRPr="003A64C2">
        <w:rPr>
          <w:rFonts w:ascii="Times New Roman" w:hAnsi="Times New Roman" w:cs="Times New Roman"/>
          <w:sz w:val="24"/>
          <w:szCs w:val="24"/>
        </w:rPr>
        <w:t>,</w:t>
      </w:r>
      <w:r w:rsidR="00B62393">
        <w:rPr>
          <w:rFonts w:ascii="Times New Roman" w:hAnsi="Times New Roman" w:cs="Times New Roman"/>
          <w:sz w:val="24"/>
          <w:szCs w:val="24"/>
        </w:rPr>
        <w:t>30</w:t>
      </w:r>
      <w:r w:rsidR="00B62393" w:rsidRPr="003A64C2">
        <w:rPr>
          <w:rFonts w:ascii="Times New Roman" w:hAnsi="Times New Roman" w:cs="Times New Roman"/>
          <w:sz w:val="24"/>
          <w:szCs w:val="24"/>
        </w:rPr>
        <w:t xml:space="preserve">  </w:t>
      </w:r>
      <w:r w:rsidRPr="003A64C2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1 год – 10 328 690,80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B62393">
        <w:rPr>
          <w:rFonts w:ascii="Times New Roman" w:hAnsi="Times New Roman" w:cs="Times New Roman"/>
          <w:sz w:val="24"/>
          <w:szCs w:val="24"/>
        </w:rPr>
        <w:t>10</w:t>
      </w:r>
      <w:r w:rsidR="00B62393" w:rsidRPr="003A64C2">
        <w:rPr>
          <w:rFonts w:ascii="Times New Roman" w:hAnsi="Times New Roman" w:cs="Times New Roman"/>
          <w:sz w:val="24"/>
          <w:szCs w:val="24"/>
        </w:rPr>
        <w:t> </w:t>
      </w:r>
      <w:r w:rsidR="00B62393">
        <w:rPr>
          <w:rFonts w:ascii="Times New Roman" w:hAnsi="Times New Roman" w:cs="Times New Roman"/>
          <w:sz w:val="24"/>
          <w:szCs w:val="24"/>
        </w:rPr>
        <w:t>165</w:t>
      </w:r>
      <w:r w:rsidR="00B62393" w:rsidRPr="003A64C2">
        <w:rPr>
          <w:rFonts w:ascii="Times New Roman" w:hAnsi="Times New Roman" w:cs="Times New Roman"/>
          <w:sz w:val="24"/>
          <w:szCs w:val="24"/>
        </w:rPr>
        <w:t> </w:t>
      </w:r>
      <w:r w:rsidR="00B62393">
        <w:rPr>
          <w:rFonts w:ascii="Times New Roman" w:hAnsi="Times New Roman" w:cs="Times New Roman"/>
          <w:sz w:val="24"/>
          <w:szCs w:val="24"/>
        </w:rPr>
        <w:t>325</w:t>
      </w:r>
      <w:r w:rsidR="00B62393" w:rsidRPr="003A64C2">
        <w:rPr>
          <w:rFonts w:ascii="Times New Roman" w:hAnsi="Times New Roman" w:cs="Times New Roman"/>
          <w:sz w:val="24"/>
          <w:szCs w:val="24"/>
        </w:rPr>
        <w:t>,</w:t>
      </w:r>
      <w:r w:rsidR="00B62393">
        <w:rPr>
          <w:rFonts w:ascii="Times New Roman" w:hAnsi="Times New Roman" w:cs="Times New Roman"/>
          <w:sz w:val="24"/>
          <w:szCs w:val="24"/>
        </w:rPr>
        <w:t>84</w:t>
      </w:r>
      <w:r w:rsidR="00B62393" w:rsidRPr="003A64C2">
        <w:rPr>
          <w:rFonts w:ascii="Times New Roman" w:hAnsi="Times New Roman" w:cs="Times New Roman"/>
          <w:sz w:val="24"/>
          <w:szCs w:val="24"/>
        </w:rPr>
        <w:t xml:space="preserve">  </w:t>
      </w:r>
      <w:r w:rsidRPr="003A64C2">
        <w:rPr>
          <w:rFonts w:ascii="Times New Roman" w:hAnsi="Times New Roman" w:cs="Times New Roman"/>
          <w:sz w:val="24"/>
          <w:szCs w:val="24"/>
        </w:rPr>
        <w:t>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3 год – 5 306 981,33  рублей;</w:t>
      </w:r>
    </w:p>
    <w:p w:rsidR="00973054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4 год – 5 306 981,33рублей</w:t>
      </w:r>
      <w:proofErr w:type="gramStart"/>
      <w:r w:rsidRPr="003A6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7107F9" w:rsidRDefault="007107F9" w:rsidP="007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3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"План реализации </w:t>
      </w:r>
      <w:r w:rsidR="00973054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7305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 w:rsidR="009730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B6C31" w:rsidRPr="007873E2" w:rsidRDefault="006233E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C31"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4B6C31" w:rsidRPr="007873E2" w:rsidRDefault="006233E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C31" w:rsidRPr="0078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C31"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C31"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F85EBC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EBC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8016DC" w:rsidRPr="009E366C" w:rsidRDefault="009816D7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  <w:r w:rsidR="0080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40D" w:rsidRDefault="001D040D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05298C" w:rsidRDefault="0005298C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298C" w:rsidSect="00055E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567" w:bottom="1134" w:left="1701" w:header="0" w:footer="0" w:gutter="0"/>
          <w:cols w:space="708"/>
          <w:docGrid w:linePitch="360"/>
        </w:sectPr>
      </w:pPr>
    </w:p>
    <w:p w:rsidR="0043781B" w:rsidRPr="000E66DF" w:rsidRDefault="0043781B" w:rsidP="004378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43781B" w:rsidRPr="000E66DF" w:rsidRDefault="0043781B" w:rsidP="00437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55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A5534">
        <w:rPr>
          <w:rFonts w:ascii="Times New Roman" w:hAnsi="Times New Roman" w:cs="Times New Roman"/>
          <w:sz w:val="24"/>
          <w:szCs w:val="24"/>
        </w:rPr>
        <w:t xml:space="preserve"> </w:t>
      </w:r>
      <w:r w:rsidR="00055E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6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A0" w:rsidRDefault="00055EA0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298C" w:rsidRPr="007F7E28" w:rsidRDefault="0005298C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05298C" w:rsidRPr="00400BA9" w:rsidTr="004F3C58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5298C" w:rsidRPr="00400BA9" w:rsidTr="004F3C58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04"/>
        </w:trPr>
        <w:tc>
          <w:tcPr>
            <w:tcW w:w="666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2A5B36" w:rsidRDefault="0005298C" w:rsidP="004F3C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05298C" w:rsidRPr="00992BC4" w:rsidRDefault="0005298C" w:rsidP="004F3C5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7905AB" w:rsidP="0079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325,8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812EF3" w:rsidRDefault="0005298C" w:rsidP="004F3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7905AB" w:rsidP="0079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5298C"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156712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ществен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05298C" w:rsidRPr="00400BA9" w:rsidTr="004F3C58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8640F1" w:rsidP="003273C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 325,8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8640F1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 325,8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Default="0005298C" w:rsidP="004F3C58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8640F1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 325,8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8640F1" w:rsidP="008640F1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727322" w:rsidRDefault="00156712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05298C" w:rsidRPr="00727322" w:rsidTr="004F3C58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8640F1" w:rsidP="0086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8640F1" w:rsidP="008640F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Default="008640F1" w:rsidP="008640F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Default="008640F1" w:rsidP="008640F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</w:tbl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/>
    <w:p w:rsidR="00FB7893" w:rsidRPr="003A64C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055EA0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D3" w:rsidRDefault="00EC54D3" w:rsidP="00F76018">
      <w:pPr>
        <w:spacing w:after="0" w:line="240" w:lineRule="auto"/>
      </w:pPr>
      <w:r>
        <w:separator/>
      </w:r>
    </w:p>
  </w:endnote>
  <w:endnote w:type="continuationSeparator" w:id="0">
    <w:p w:rsidR="00EC54D3" w:rsidRDefault="00EC54D3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DC53E1" w:rsidRDefault="00EC54D3">
        <w:pPr>
          <w:pStyle w:val="ad"/>
          <w:jc w:val="center"/>
        </w:pPr>
      </w:p>
    </w:sdtContent>
  </w:sdt>
  <w:p w:rsidR="00DC53E1" w:rsidRDefault="00DC53E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D3" w:rsidRDefault="00EC54D3" w:rsidP="00F76018">
      <w:pPr>
        <w:spacing w:after="0" w:line="240" w:lineRule="auto"/>
      </w:pPr>
      <w:r>
        <w:separator/>
      </w:r>
    </w:p>
  </w:footnote>
  <w:footnote w:type="continuationSeparator" w:id="0">
    <w:p w:rsidR="00EC54D3" w:rsidRDefault="00EC54D3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hybridMultilevel"/>
    <w:tmpl w:val="56C09DE2"/>
    <w:lvl w:ilvl="0" w:tplc="1F823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298C"/>
    <w:rsid w:val="00055EA0"/>
    <w:rsid w:val="00057F92"/>
    <w:rsid w:val="00065E90"/>
    <w:rsid w:val="00066951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05E94"/>
    <w:rsid w:val="00116776"/>
    <w:rsid w:val="00116C41"/>
    <w:rsid w:val="00121F7A"/>
    <w:rsid w:val="00123E15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74FB"/>
    <w:rsid w:val="001C7CCA"/>
    <w:rsid w:val="001D040D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95320"/>
    <w:rsid w:val="002B48FD"/>
    <w:rsid w:val="002D2224"/>
    <w:rsid w:val="002D46C8"/>
    <w:rsid w:val="002E7686"/>
    <w:rsid w:val="002F08F3"/>
    <w:rsid w:val="002F604D"/>
    <w:rsid w:val="002F6E65"/>
    <w:rsid w:val="00303031"/>
    <w:rsid w:val="00307234"/>
    <w:rsid w:val="0031131A"/>
    <w:rsid w:val="003156A1"/>
    <w:rsid w:val="0032548A"/>
    <w:rsid w:val="003273C8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1E00"/>
    <w:rsid w:val="00363532"/>
    <w:rsid w:val="003659A7"/>
    <w:rsid w:val="003678AC"/>
    <w:rsid w:val="00384925"/>
    <w:rsid w:val="0038578A"/>
    <w:rsid w:val="003937F0"/>
    <w:rsid w:val="003A2A49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466F"/>
    <w:rsid w:val="00464898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D8"/>
    <w:rsid w:val="004D694F"/>
    <w:rsid w:val="004E113F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3E1"/>
    <w:rsid w:val="0062349B"/>
    <w:rsid w:val="006322A6"/>
    <w:rsid w:val="006422F6"/>
    <w:rsid w:val="00652781"/>
    <w:rsid w:val="0065294B"/>
    <w:rsid w:val="0066287E"/>
    <w:rsid w:val="00670571"/>
    <w:rsid w:val="006720C8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7322"/>
    <w:rsid w:val="00737B73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873E2"/>
    <w:rsid w:val="007905AB"/>
    <w:rsid w:val="00791808"/>
    <w:rsid w:val="00791926"/>
    <w:rsid w:val="0079449B"/>
    <w:rsid w:val="007A5534"/>
    <w:rsid w:val="007A60D9"/>
    <w:rsid w:val="007A7ABF"/>
    <w:rsid w:val="007B10FA"/>
    <w:rsid w:val="007B2ABA"/>
    <w:rsid w:val="007B408B"/>
    <w:rsid w:val="007B42B8"/>
    <w:rsid w:val="007B5116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1DB3"/>
    <w:rsid w:val="00846102"/>
    <w:rsid w:val="0085506B"/>
    <w:rsid w:val="00860C11"/>
    <w:rsid w:val="00862255"/>
    <w:rsid w:val="008640F1"/>
    <w:rsid w:val="008648B8"/>
    <w:rsid w:val="0087233B"/>
    <w:rsid w:val="00874C4F"/>
    <w:rsid w:val="008838BE"/>
    <w:rsid w:val="0089037F"/>
    <w:rsid w:val="0089182B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11B6"/>
    <w:rsid w:val="0095376A"/>
    <w:rsid w:val="009655AB"/>
    <w:rsid w:val="00972D6B"/>
    <w:rsid w:val="00973054"/>
    <w:rsid w:val="00980AC9"/>
    <w:rsid w:val="009816D7"/>
    <w:rsid w:val="00985543"/>
    <w:rsid w:val="00992BC4"/>
    <w:rsid w:val="0099401C"/>
    <w:rsid w:val="0099658F"/>
    <w:rsid w:val="009A3C51"/>
    <w:rsid w:val="009A5450"/>
    <w:rsid w:val="009B117E"/>
    <w:rsid w:val="009C6623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525E6"/>
    <w:rsid w:val="00A54C0C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221A"/>
    <w:rsid w:val="00B62393"/>
    <w:rsid w:val="00B647AC"/>
    <w:rsid w:val="00B6705B"/>
    <w:rsid w:val="00B72289"/>
    <w:rsid w:val="00B851FA"/>
    <w:rsid w:val="00B85E52"/>
    <w:rsid w:val="00B9422D"/>
    <w:rsid w:val="00BA0885"/>
    <w:rsid w:val="00BB696A"/>
    <w:rsid w:val="00BC3D9A"/>
    <w:rsid w:val="00BC5639"/>
    <w:rsid w:val="00BC56F6"/>
    <w:rsid w:val="00BD0601"/>
    <w:rsid w:val="00BE3853"/>
    <w:rsid w:val="00BF7182"/>
    <w:rsid w:val="00BF752A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A4982"/>
    <w:rsid w:val="00CA5845"/>
    <w:rsid w:val="00CB15F5"/>
    <w:rsid w:val="00CB28D6"/>
    <w:rsid w:val="00CB418A"/>
    <w:rsid w:val="00CB4F39"/>
    <w:rsid w:val="00CB6463"/>
    <w:rsid w:val="00CC310E"/>
    <w:rsid w:val="00CD3B83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B1C73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0795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A2867"/>
    <w:rsid w:val="00EB15CD"/>
    <w:rsid w:val="00EB755B"/>
    <w:rsid w:val="00EC4664"/>
    <w:rsid w:val="00EC4F62"/>
    <w:rsid w:val="00EC54D3"/>
    <w:rsid w:val="00ED5189"/>
    <w:rsid w:val="00EE2359"/>
    <w:rsid w:val="00F00017"/>
    <w:rsid w:val="00F02E1F"/>
    <w:rsid w:val="00F12EEB"/>
    <w:rsid w:val="00F15897"/>
    <w:rsid w:val="00F3220E"/>
    <w:rsid w:val="00F3458C"/>
    <w:rsid w:val="00F4363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10EB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C28A-FD12-45E7-9389-45162057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8T09:18:00Z</cp:lastPrinted>
  <dcterms:created xsi:type="dcterms:W3CDTF">2022-12-21T11:41:00Z</dcterms:created>
  <dcterms:modified xsi:type="dcterms:W3CDTF">2022-12-28T06:25:00Z</dcterms:modified>
</cp:coreProperties>
</file>